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5C" w:rsidRDefault="00E30E26" w:rsidP="0055412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E30E26">
        <w:rPr>
          <w:rFonts w:ascii="Times New Roman" w:hAnsi="Times New Roman" w:cs="Times New Roman"/>
          <w:sz w:val="72"/>
          <w:szCs w:val="72"/>
        </w:rPr>
        <w:t>[TITLE]</w:t>
      </w:r>
    </w:p>
    <w:p w:rsidR="00E30E26" w:rsidRDefault="00E30E26" w:rsidP="0055412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Default="00E30E26" w:rsidP="0055412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Default="00E30E26" w:rsidP="0055412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Default="00E30E26" w:rsidP="0055412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Default="00E30E26" w:rsidP="0055412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Pr="0055412C" w:rsidRDefault="00E30E26" w:rsidP="0055412C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5412C">
        <w:rPr>
          <w:rFonts w:ascii="Times New Roman" w:hAnsi="Times New Roman" w:cs="Times New Roman"/>
          <w:sz w:val="24"/>
          <w:szCs w:val="32"/>
        </w:rPr>
        <w:t>[Team</w:t>
      </w:r>
      <w:r w:rsidR="00D94F37">
        <w:rPr>
          <w:rFonts w:ascii="Times New Roman" w:hAnsi="Times New Roman" w:cs="Times New Roman"/>
          <w:sz w:val="24"/>
          <w:szCs w:val="32"/>
        </w:rPr>
        <w:t xml:space="preserve"> Name</w:t>
      </w:r>
      <w:r w:rsidRPr="0055412C">
        <w:rPr>
          <w:rFonts w:ascii="Times New Roman" w:hAnsi="Times New Roman" w:cs="Times New Roman"/>
          <w:sz w:val="24"/>
          <w:szCs w:val="32"/>
        </w:rPr>
        <w:t>]</w:t>
      </w:r>
      <w:r w:rsidR="00D94F37">
        <w:rPr>
          <w:rFonts w:ascii="Times New Roman" w:hAnsi="Times New Roman" w:cs="Times New Roman"/>
          <w:sz w:val="24"/>
          <w:szCs w:val="32"/>
        </w:rPr>
        <w:t>:</w:t>
      </w:r>
    </w:p>
    <w:p w:rsidR="0055412C" w:rsidRPr="0055412C" w:rsidRDefault="0055412C" w:rsidP="0055412C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5412C">
        <w:rPr>
          <w:rFonts w:ascii="Times New Roman" w:hAnsi="Times New Roman" w:cs="Times New Roman"/>
          <w:sz w:val="24"/>
          <w:szCs w:val="32"/>
        </w:rPr>
        <w:t>[</w:t>
      </w:r>
      <w:r w:rsidR="00D94F37">
        <w:rPr>
          <w:rFonts w:ascii="Times New Roman" w:hAnsi="Times New Roman" w:cs="Times New Roman"/>
          <w:sz w:val="24"/>
          <w:szCs w:val="32"/>
        </w:rPr>
        <w:t>Member</w:t>
      </w:r>
      <w:r w:rsidRPr="0055412C">
        <w:rPr>
          <w:rFonts w:ascii="Times New Roman" w:hAnsi="Times New Roman" w:cs="Times New Roman"/>
          <w:sz w:val="24"/>
          <w:szCs w:val="32"/>
        </w:rPr>
        <w:t xml:space="preserve"> Name]</w:t>
      </w:r>
    </w:p>
    <w:p w:rsidR="0055412C" w:rsidRPr="0055412C" w:rsidRDefault="0055412C" w:rsidP="0055412C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5412C">
        <w:rPr>
          <w:rFonts w:ascii="Times New Roman" w:hAnsi="Times New Roman" w:cs="Times New Roman"/>
          <w:sz w:val="24"/>
          <w:szCs w:val="32"/>
        </w:rPr>
        <w:t>.</w:t>
      </w:r>
    </w:p>
    <w:p w:rsidR="0055412C" w:rsidRPr="0055412C" w:rsidRDefault="0055412C" w:rsidP="0055412C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5412C">
        <w:rPr>
          <w:rFonts w:ascii="Times New Roman" w:hAnsi="Times New Roman" w:cs="Times New Roman"/>
          <w:sz w:val="24"/>
          <w:szCs w:val="32"/>
        </w:rPr>
        <w:t>.</w:t>
      </w:r>
    </w:p>
    <w:p w:rsidR="0055412C" w:rsidRPr="0055412C" w:rsidRDefault="0055412C" w:rsidP="0055412C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5412C">
        <w:rPr>
          <w:rFonts w:ascii="Times New Roman" w:hAnsi="Times New Roman" w:cs="Times New Roman"/>
          <w:sz w:val="24"/>
          <w:szCs w:val="32"/>
        </w:rPr>
        <w:t>.</w:t>
      </w:r>
    </w:p>
    <w:p w:rsidR="0055412C" w:rsidRDefault="0055412C" w:rsidP="0055412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5412C" w:rsidRDefault="005541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C0BFB" w:rsidRDefault="00DC0BFB" w:rsidP="00DC0BFB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E30E26">
        <w:rPr>
          <w:rFonts w:ascii="Times New Roman" w:hAnsi="Times New Roman" w:cs="Times New Roman"/>
          <w:sz w:val="72"/>
          <w:szCs w:val="72"/>
        </w:rPr>
        <w:lastRenderedPageBreak/>
        <w:t>[TITLE]</w:t>
      </w:r>
    </w:p>
    <w:p w:rsidR="00DC0BFB" w:rsidRPr="00DE5D34" w:rsidRDefault="00DE5D34" w:rsidP="00DC0BFB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32"/>
        </w:rPr>
      </w:pPr>
      <w:r w:rsidRPr="00DE5D34">
        <w:rPr>
          <w:rFonts w:ascii="Times New Roman" w:hAnsi="Times New Roman" w:cs="Times New Roman"/>
          <w:color w:val="FF0000"/>
          <w:sz w:val="24"/>
          <w:szCs w:val="32"/>
        </w:rPr>
        <w:t>*</w:t>
      </w:r>
      <w:r>
        <w:rPr>
          <w:rFonts w:ascii="Times New Roman" w:hAnsi="Times New Roman" w:cs="Times New Roman"/>
          <w:color w:val="FF0000"/>
          <w:sz w:val="24"/>
          <w:szCs w:val="32"/>
        </w:rPr>
        <w:t xml:space="preserve"> This title is the same as the title from first page</w:t>
      </w:r>
    </w:p>
    <w:p w:rsidR="00DC0BFB" w:rsidRDefault="00DC0BF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br w:type="page"/>
      </w:r>
    </w:p>
    <w:p w:rsidR="001909AD" w:rsidRDefault="004F6A89" w:rsidP="004F6A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Problem</w:t>
      </w:r>
    </w:p>
    <w:p w:rsidR="00E02450" w:rsidRPr="00D72539" w:rsidRDefault="00D72539" w:rsidP="00F64B62">
      <w:pPr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32"/>
        </w:rPr>
        <w:t>*Identify the problem from your observation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32"/>
        </w:rPr>
        <w:t xml:space="preserve"> </w:t>
      </w:r>
    </w:p>
    <w:p w:rsidR="004F6A89" w:rsidRDefault="004F6A89" w:rsidP="004F6A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dea</w:t>
      </w:r>
    </w:p>
    <w:p w:rsidR="00E02450" w:rsidRPr="00AE420B" w:rsidRDefault="00AE420B" w:rsidP="00F64B62">
      <w:pPr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32"/>
        </w:rPr>
        <w:t>*How you get your idea or alternative</w:t>
      </w:r>
    </w:p>
    <w:p w:rsidR="004F6A89" w:rsidRDefault="004F6A89" w:rsidP="004F6A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lternative</w:t>
      </w:r>
    </w:p>
    <w:p w:rsidR="00E02450" w:rsidRPr="00AE420B" w:rsidRDefault="00AE420B" w:rsidP="00F64B62">
      <w:pPr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32"/>
        </w:rPr>
        <w:t>* Explain your alternative (minimum 3 alternative)</w:t>
      </w:r>
    </w:p>
    <w:p w:rsidR="004F6A89" w:rsidRDefault="00A77D1E" w:rsidP="004F6A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ecision Making</w:t>
      </w:r>
    </w:p>
    <w:p w:rsidR="00E02450" w:rsidRPr="00AE420B" w:rsidRDefault="00AE420B" w:rsidP="00F64B62">
      <w:pPr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32"/>
        </w:rPr>
        <w:t>*Explain how choose your best alternative</w:t>
      </w:r>
    </w:p>
    <w:p w:rsidR="004F6A89" w:rsidRDefault="004F6A89" w:rsidP="004F6A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pplication</w:t>
      </w:r>
    </w:p>
    <w:p w:rsidR="00CA7759" w:rsidRPr="00AE420B" w:rsidRDefault="00AE420B" w:rsidP="00F64B62">
      <w:pPr>
        <w:spacing w:line="360" w:lineRule="auto"/>
        <w:ind w:left="360"/>
        <w:rPr>
          <w:rFonts w:ascii="Times New Roman" w:hAnsi="Times New Roman" w:cs="Times New Roman"/>
          <w:color w:val="FF0000"/>
          <w:sz w:val="24"/>
          <w:szCs w:val="32"/>
        </w:rPr>
      </w:pPr>
      <w:r>
        <w:rPr>
          <w:rFonts w:ascii="Times New Roman" w:hAnsi="Times New Roman" w:cs="Times New Roman"/>
          <w:color w:val="FF0000"/>
          <w:sz w:val="24"/>
          <w:szCs w:val="32"/>
        </w:rPr>
        <w:t>*Explain how to apply your alternative</w:t>
      </w:r>
    </w:p>
    <w:sectPr w:rsidR="00CA7759" w:rsidRPr="00AE4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B4F91"/>
    <w:multiLevelType w:val="hybridMultilevel"/>
    <w:tmpl w:val="706C54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26"/>
    <w:rsid w:val="001909AD"/>
    <w:rsid w:val="003F095C"/>
    <w:rsid w:val="004F6A89"/>
    <w:rsid w:val="0055412C"/>
    <w:rsid w:val="00A77D1E"/>
    <w:rsid w:val="00AE420B"/>
    <w:rsid w:val="00CA7759"/>
    <w:rsid w:val="00D72539"/>
    <w:rsid w:val="00D94F37"/>
    <w:rsid w:val="00DC0BFB"/>
    <w:rsid w:val="00DE5D34"/>
    <w:rsid w:val="00E02450"/>
    <w:rsid w:val="00E30E26"/>
    <w:rsid w:val="00EC1849"/>
    <w:rsid w:val="00F31A64"/>
    <w:rsid w:val="00F6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498D"/>
  <w15:chartTrackingRefBased/>
  <w15:docId w15:val="{FFF71B05-39A0-446F-B09D-C798A4EF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B4107-56D3-4224-8BDA-294382B5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awby</dc:creator>
  <cp:keywords/>
  <dc:description/>
  <cp:lastModifiedBy>edison lawby</cp:lastModifiedBy>
  <cp:revision>16</cp:revision>
  <dcterms:created xsi:type="dcterms:W3CDTF">2018-04-26T14:01:00Z</dcterms:created>
  <dcterms:modified xsi:type="dcterms:W3CDTF">2018-04-26T15:42:00Z</dcterms:modified>
</cp:coreProperties>
</file>